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0F063C7C" w:rsidR="002C645A" w:rsidRDefault="004B4C3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D52B0" wp14:editId="49104733">
                <wp:simplePos x="0" y="0"/>
                <wp:positionH relativeFrom="column">
                  <wp:posOffset>6877050</wp:posOffset>
                </wp:positionH>
                <wp:positionV relativeFrom="paragraph">
                  <wp:posOffset>158750</wp:posOffset>
                </wp:positionV>
                <wp:extent cx="28098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77E35816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D5372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32</w:t>
                            </w:r>
                          </w:p>
                          <w:p w14:paraId="085F29E3" w14:textId="084C0F56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9/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5pt;margin-top:12.5pt;width:221.25pt;height:46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" fillcolor="white [3201]" strokeweight=".5pt">
                <v:textbox>
                  <w:txbxContent>
                    <w:p w14:paraId="2336CCE5" w14:textId="77E35816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D5372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32</w:t>
                      </w:r>
                    </w:p>
                    <w:p w14:paraId="085F29E3" w14:textId="084C0F56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9/10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58752" behindDoc="0" locked="0" layoutInCell="1" allowOverlap="1" wp14:anchorId="37482042" wp14:editId="4B73A0D0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DC3A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27011C1D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Ymarferydd Gweithgaredd Anabledd Iechyd</w:t>
      </w:r>
      <w:r w:rsidR="00982720">
        <w:rPr>
          <w:lang w:bidi="cy-GB"/>
        </w:rPr>
        <w:t xml:space="preserve"> Cymru</w:t>
      </w:r>
    </w:p>
    <w:p w14:paraId="1712A23D" w14:textId="78C0B669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873811">
        <w:rPr>
          <w:lang w:bidi="cy-GB"/>
        </w:rPr>
        <w:tab/>
      </w:r>
      <w:r w:rsidRPr="00117B66">
        <w:rPr>
          <w:lang w:bidi="cy-GB"/>
        </w:rPr>
        <w:t>5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EFA862" w14:textId="77777777" w:rsidR="00C156B3" w:rsidRPr="00531A68" w:rsidRDefault="00C156B3" w:rsidP="00531A68">
            <w:pPr>
              <w:pStyle w:val="NoSpacing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aelod gweithgar o’r Tîm Cenedlaethol Gweithgaredd Anabledd Iechyd, a thîm cyflawni ardal y Bwrdd Iechyd (gan gynnwys timau Datblygu Chwaraeon yr Awdurdod Lleol (neu sefydliadau cyfatebol) sy’n gwasanaethu Ardal y Bwrdd Iechyd, a Swyddog/Swyddogion Datblygu Rhanbarthol Chwaraeon Anabledd Cymru).</w:t>
            </w:r>
          </w:p>
          <w:p w14:paraId="437BA09D" w14:textId="77777777" w:rsidR="00531A68" w:rsidRDefault="00531A68" w:rsidP="00531A6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955BA" w14:textId="5C9E6453" w:rsidR="008836A6" w:rsidRPr="00531A68" w:rsidRDefault="008836A6" w:rsidP="00531A68">
            <w:pPr>
              <w:pStyle w:val="NoSpacing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Arwain y gwaith o weithredu a chyflawni'r Bartneriaeth Gweithgaredd Anabledd Iechyd ar draws ardal y Bwrdd Iechyd. Mae hyn yn cynnwys darparu hyfforddiant Llwybr Gweithgaredd Anabledd Iechyd, rheoli atgyfeiriadau i’r llwybr, hwyluso’r ddarpariaeth o gymorth wedi’i bersonoli i bobl anabl. Cyfeirio pobl anabl at gyfleoedd yn y gymuned i gyflawni canlyniadau hybu iechyd a llesiant gwell i bobl anabl drwy gynyddu iechyd a llesiant pobl anabl. Gwneir hyn trwy gynyddu lefelau gweithgaredd corfforol fel y manylir yng nghynlluniau cyflawni cenedlaethol a lleol y bartneriaeth.</w:t>
            </w:r>
          </w:p>
          <w:p w14:paraId="6002617C" w14:textId="77777777" w:rsidR="00531A68" w:rsidRDefault="00531A68" w:rsidP="00531A6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E0941E" w14:textId="7BD2C5FC" w:rsidR="00C156B3" w:rsidRPr="00531A68" w:rsidRDefault="00C156B3" w:rsidP="00531A68">
            <w:pPr>
              <w:pStyle w:val="NoSpacing"/>
              <w:numPr>
                <w:ilvl w:val="0"/>
                <w:numId w:val="29"/>
              </w:numPr>
              <w:rPr>
                <w:rFonts w:ascii="Arial" w:eastAsia="Arial" w:hAnsi="Arial" w:cs="Arial"/>
                <w:color w:val="D13438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ogi partneriaeth gadarn rhwng Iechyd a Chwaraeon (anabledd) ledled Cymru trwy weithio'n agos gyda chydweithwyr mewn timau Datblygu Chwaraeon Awdurdodau Lleol (neu sefydliadau cyfatebol), Chwaraeon Anabledd Cymru, Ymarferwyr Gweithgaredd Anabledd Iechyd eraill yng Nghymru ac Arweinydd y Tîm Gweithgaredd Anabledd Iechyd Cenedlaethol.</w:t>
            </w:r>
          </w:p>
          <w:p w14:paraId="1557C5FC" w14:textId="77777777" w:rsidR="00DA2612" w:rsidRDefault="00DA2612" w:rsidP="00531A68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611603" w14:textId="77777777" w:rsidR="00C156B3" w:rsidRDefault="00C156B3" w:rsidP="00DA2612">
            <w:pPr>
              <w:pStyle w:val="NoSpacing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Darparu hyfforddiant i weithwyr iechyd proffesiynol, gan gynnwys y rhai sy'n gweithio ym maes gofal sylfaenol, gofal eilaidd, gofal aciwt a gwasanaethau cymdeithasol ar y Llwybr Gweithgaredd Anabledd Iechyd, gan eu huwchsgilio ar fanteision gweithgaredd corfforol i bobl anabl, a dylanwadu ar eu hymarfer clinigol i hyrwyddo gweithgaredd corfforol trwy'r Llwybr Gweithgaredd Anabledd Iechyd. </w:t>
            </w:r>
          </w:p>
          <w:p w14:paraId="7A8F73E8" w14:textId="1A0F088C" w:rsidR="00945D9A" w:rsidRPr="00531A68" w:rsidRDefault="00945D9A" w:rsidP="00DA2612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A2612" w:rsidRDefault="00945D9A" w:rsidP="00531A6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612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cy-GB" w:bidi="cy-GB"/>
              </w:rPr>
              <w:t>Yn gyfrifol i’r canlynol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020F3111" w:rsidR="00945D9A" w:rsidRPr="004E167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drodd i’r:  </w:t>
            </w:r>
            <w:r w:rsidR="004E1679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E1679">
              <w:rPr>
                <w:lang w:bidi="cy-GB"/>
              </w:rPr>
              <w:instrText xml:space="preserve"> FORMTEXT </w:instrText>
            </w:r>
            <w:r w:rsidR="004E1679">
              <w:rPr>
                <w:lang w:bidi="cy-GB"/>
              </w:rPr>
            </w:r>
            <w:r w:rsidR="004E1679">
              <w:rPr>
                <w:lang w:bidi="cy-GB"/>
              </w:rPr>
              <w:fldChar w:fldCharType="separate"/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18BFE739" w:rsidR="00945D9A" w:rsidRPr="004E167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4E1679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E1679">
              <w:rPr>
                <w:lang w:bidi="cy-GB"/>
              </w:rPr>
              <w:instrText xml:space="preserve"> FORMTEXT </w:instrText>
            </w:r>
            <w:r w:rsidR="004E1679">
              <w:rPr>
                <w:lang w:bidi="cy-GB"/>
              </w:rPr>
            </w:r>
            <w:r w:rsidR="004E1679">
              <w:rPr>
                <w:lang w:bidi="cy-GB"/>
              </w:rPr>
              <w:fldChar w:fldCharType="separate"/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811685D" w:rsidR="00945D9A" w:rsidRPr="004E1679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4E1679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E1679">
              <w:rPr>
                <w:lang w:bidi="cy-GB"/>
              </w:rPr>
              <w:instrText xml:space="preserve"> FORMTEXT </w:instrText>
            </w:r>
            <w:r w:rsidR="004E1679">
              <w:rPr>
                <w:lang w:bidi="cy-GB"/>
              </w:rPr>
            </w:r>
            <w:r w:rsidR="004E1679">
              <w:rPr>
                <w:lang w:bidi="cy-GB"/>
              </w:rPr>
              <w:fldChar w:fldCharType="separate"/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noProof/>
                <w:lang w:bidi="cy-GB"/>
              </w:rPr>
              <w:t> </w:t>
            </w:r>
            <w:r w:rsidR="004E1679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DDD2696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lastRenderedPageBreak/>
              <w:t>Cynllunio a Dylunio</w:t>
            </w:r>
          </w:p>
          <w:p w14:paraId="0BF578DB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eich hun a’ch llwyth gwaith eich hun mewn modd amserol er mwyn sicrhau bod y bartneriaeth yn darparu gwasanaethau mewn ffordd effeithlon i gyflawni’r canlyniadau arfaethedig a nodir yn y Cynlluniau Partneriaeth Cenedlaethol a Lleol. Mae’n bosibl y gallai hyn gynnwys rheoli llwyth achosion yn unol â pholisïau a gweithdrefnau Byrddau Iechyd Lleol; cynnal dyddiadur electronig eich hun; bod yn besennol mewn cyfarfodydd a digwyddiadau perthnasol, amserlennu sesiynau hyfforddi; cadw cofnodion cywir o ymrwymiadau; a, darparu adroddiadau rheolaidd i Arweinydd y Tîm Gweithgaredd Anabledd Iechyd.</w:t>
            </w:r>
          </w:p>
          <w:p w14:paraId="363E2C62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allu gweithio'n annibynnol ac ar eich liwt eich hun yn unol â Pholisi Cenedlaethol a Lleol, Cynllun â Ffocws ar Ganlyniadau, ac angen lleol.</w:t>
            </w:r>
          </w:p>
          <w:p w14:paraId="1C55AEFC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D55B7A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llysgennad ar gyfer y Bartneriaeth Gweithgaredd Anabledd Iechyd a Chwaraeon Anabledd Cymru a'r Bwrdd Iechyd bob amser.</w:t>
            </w:r>
          </w:p>
          <w:p w14:paraId="5F9C9FCC" w14:textId="1EC93353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dlynu atgyfeiriadau gan Weithwyr Gofal Iechyd Proffesiynol a chan ystod eang o asiantaethau gan gynnwys gweithwyr cymdeithasol a hunan-atgyfeiriadau</w:t>
            </w:r>
          </w:p>
          <w:p w14:paraId="60304C96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1A31DEBD" w14:textId="310032AF" w:rsidR="008C3C0C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Gweithio gyda goruchwyliaeth briodol fel rhan o dîm cyflawni'r Bartneriaeth Gweithgaredd Anabledd Iechyd i reoli a blaenoriaethu eich llwyth gwaith eich hun, yn unol â'r anghenion a'r cymorth sydd eu hangen ar unigolion. </w:t>
            </w:r>
          </w:p>
          <w:p w14:paraId="594E64AF" w14:textId="77777777" w:rsidR="00DA2612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A0923F" w14:textId="0B175E2C" w:rsidR="00DA2612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rannu at nodi pobl anabl dalentog a allai fod â diddordeb/gallu cymryd rhan mewn chwaraeon cystadleuol neu elitaidd.</w:t>
            </w:r>
          </w:p>
          <w:p w14:paraId="38E1510B" w14:textId="77777777" w:rsidR="00DA2612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1E3D3B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Gwella a Monitro</w:t>
            </w:r>
          </w:p>
          <w:p w14:paraId="758DB2C8" w14:textId="1C05A9A1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arparu adborth amserol i atgyfeirwyr neu atgyfeirio pobl yn ôl at eu hatgyfeiriwr neu at ddarparwyr cyfleoedd gweithgaredd corfforol eraill yn y trydydd sector (gan gynnwys chwaraeon), fel y bo’n briodol neu’n angenrheidiol (h.y. llwybrau Chwaraeon Anabledd Cymru neu Dimau Datblygu Chwaraeon Lleol ac ati).</w:t>
            </w:r>
          </w:p>
          <w:p w14:paraId="58108AF5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AC7312" w14:textId="77777777" w:rsidR="008836A6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Ochr yn ochr â'r Tîm Gweithgaredd Anabledd Iechyd Cenedlaethol, gallu newid cyfeiriad ac archwilio methodolegau amgen os yw gwerthusiad y Bartneriaeth yn datgelu nad yw'r gwasanaethau a ddarperir ar hyn o bryd yn gweithio tuag at y canlyniadau a ddymunir. </w:t>
            </w:r>
          </w:p>
          <w:p w14:paraId="6B113590" w14:textId="77777777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97CCDB" w14:textId="77777777" w:rsidR="008836A6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weithio'n sensitif gyda phobl anabl, eu teuluoedd a'u gofalwyr i gasglu data allweddol trwy gasglu a chofnodi data sy'n ymwneud ag effaith y bartneriaeth ar ganlyniadau craidd gan ddarparu adroddiadau rheolaidd yn ôl yr angen. Cymryd rhan mewn arolygon ac archwiliadau yn ôl yr angen, annog unigolion, eu teuluoedd a’u gofalwyr a phartneriaid trydydd sector i roi adborth a rhannu straeon am effaith y llwybr, a chefnogi Arweinydd y Tîm Gweithgaredd Anabledd Iechyd Cenedlaethol gydag ymchwil.</w:t>
            </w:r>
          </w:p>
          <w:p w14:paraId="4D1EA5E8" w14:textId="77777777" w:rsidR="00DA2612" w:rsidRPr="00055454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99C801" w14:textId="667D2F98" w:rsidR="008C3C0C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Sicrhau eich bod yn parhau i fod yn wybodus am y ddeddfwriaeth gyfredol, y dogfennau strategaeth a chynllunio, a data iechyd y cyhoedd sy'n berthnasol i waith y bartneriaeth, a gweithio ochr yn ochr â'r Tîm Gweithgaredd Anabledd Iechyd Cenedlaethol i ddiweddaru adnoddau a ffrydiau gwaith yn unol â hynny </w:t>
            </w:r>
          </w:p>
          <w:p w14:paraId="5C712E6C" w14:textId="77777777" w:rsidR="00DA2612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DB5A24" w14:textId="77777777" w:rsidR="00DA2612" w:rsidRPr="00055454" w:rsidRDefault="00DA2612" w:rsidP="00DA2612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eddu ar yr ymreolaeth i wneud newidiadau i arferion gwaith neu weithdrefnau ar gyfer ei feysydd gwaith ei hun a'r gwaith a ddirprwyir.</w:t>
            </w:r>
          </w:p>
          <w:p w14:paraId="400DA7A8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83E979" w14:textId="01597649" w:rsidR="00DA2612" w:rsidRPr="00531A68" w:rsidRDefault="008C3C0C" w:rsidP="00DA2612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Bod yn aelod gweithgar o’r Tîm Cyflawni Gweithgaredd Anabledd Iechyd Cenedlaethol, a thîm Cyflawni ardal y Bwrdd Iechyd ac ymgorffori’r Llwybr Gweithgaredd Anabledd Iechyd wrth gynllunio gwasanaethau ar draws y Bwrdd Iechyd, gan ei wneud yn rhan o arfer craidd. </w:t>
            </w:r>
          </w:p>
          <w:p w14:paraId="1C8AADAD" w14:textId="77777777" w:rsidR="008C3C0C" w:rsidRPr="00055454" w:rsidRDefault="008C3C0C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1FDA46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fathrebu</w:t>
            </w:r>
          </w:p>
          <w:p w14:paraId="0D0E9BD1" w14:textId="77777777" w:rsidR="008836A6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reu, cynnal a gwella perthnasoedd gwaith effeithiol gyda chydweithwyr iechyd proffesiynol ar draws ardal y Bwrdd Iechyd, gan gynnwys Gofal Sylfaenol a Gwasanaethau Cymdeithasol, yr Awdurdod Lleol, a phartneriaid trydydd sector i wneud y mwyaf o gyfraniad y Bartneriaeth Gweithgaredd Anabledd Iechyd at welliannau iechyd yn y gymuned, gan leihau anghydraddoldebau iechyd trwy lefelau uwch o weithgarwch corfforol ymhlith y boblogaeth anabl.</w:t>
            </w:r>
          </w:p>
          <w:p w14:paraId="3AD99C6C" w14:textId="77777777" w:rsidR="00531A68" w:rsidRPr="00055454" w:rsidRDefault="00531A68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4E1F88" w14:textId="77777777" w:rsidR="008836A6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reu (ochr yn ochr â'r tîm Cenedlaethol) a rhoi cyflwyniadau ar y Bartneriaeth Gweithgaredd Anabledd Iechyd i amrywiaeth eang o gynulleidfaoedd ar draws ardal y Bwrdd Iechyd, gan gynnwys mewn cynadleddau, a fydd yn cael effaith bositif ar gyflawni nodau a chanlyniadau'r bartneriaeth. </w:t>
            </w:r>
          </w:p>
          <w:p w14:paraId="3502EDEC" w14:textId="77777777" w:rsidR="00DA2612" w:rsidRDefault="00DA2612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42E9E3" w14:textId="77777777" w:rsidR="00DA2612" w:rsidRPr="00531A68" w:rsidRDefault="00DA2612" w:rsidP="00DA2612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dweithio â Thimau Datblygu Chwaraeon Awdurdodau Lleol (neu swyddogion cyfatebol) gan ddefnyddio technegau hyfforddi a chyfweld ysgogol lle bo angen, i gefnogi pobl anabl a/neu eu rhieni/gwarcheidwaid i nodi’r hyn sy’n bwysig iddynt o ran gweithgarwch corfforol (gan gynnwys chwaraeon) a hwyluso dulliau cyfeirio i’w rhoi mewn cysylltiad â chyfleoedd cynhwysol yn y gymuned.</w:t>
            </w:r>
          </w:p>
          <w:p w14:paraId="03CB9928" w14:textId="77777777" w:rsidR="00531A68" w:rsidRPr="00055454" w:rsidRDefault="00531A68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A42253" w14:textId="2E9835A1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Sicrhau bod gweithgareddau’n cael eu datblygu a’u darparu drwy ddull partneriaeth, gan weithio gydag unigolion a grwpiau fel Darparwyr Gofal Sylfaenol, Gwasanaethau Cymdeithasol, yr Awdurdod Lleol, Gwasanaeth Iechyd Cyhoeddus Cenedlaethol, ac eraill fel y bo’n briodol.</w:t>
            </w:r>
          </w:p>
          <w:p w14:paraId="322864D4" w14:textId="77777777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67DB5A" w14:textId="58C5AA70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Nodi cyfleoedd ar gyfer gwaith partneriaeth sy'n cefnogi nodau'r Prosiect, gan gynnwys trefnu cyfarfodydd a gweithgorau aml-asiantaeth lle nodir hynny. </w:t>
            </w:r>
          </w:p>
          <w:p w14:paraId="6695CD6E" w14:textId="77777777" w:rsidR="008836A6" w:rsidRPr="00055454" w:rsidRDefault="008836A6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05811B" w14:textId="52B0E032" w:rsidR="0087186A" w:rsidRPr="00055454" w:rsidRDefault="008C3C0C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Iechyd</w:t>
            </w:r>
          </w:p>
          <w:p w14:paraId="328D92E9" w14:textId="77777777" w:rsidR="0087186A" w:rsidRPr="00055454" w:rsidRDefault="0087186A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dweithio â'r Tîm Gweithgaredd Anabledd Iechyd Cenedlaethol i ddatblygu modelau arferion gorau i gyflawni nodau'r Bartneriaeth Gweithgaredd Anabledd Iechyd, a nodir yn y Cynllun Cyflawni Cenedlaethol. Gweithio fel Ymarferydd Gweithgaredd Anabledd Iechyd unigol fel rhan o'r tîm cyflawni lleol ar draws ardal y Bwrdd Iechyd i ddatblygu cynlluniau cyflawni lleol wedi'u haddasu i weddu i anghenion y boblogaeth leol. </w:t>
            </w:r>
          </w:p>
          <w:p w14:paraId="6E7FA944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96C94A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Cydweithio â’r Tîm Cyflawni Gweithgaredd Anabledd Iechyd Cenedlaethol, timau Datblygu Chwaraeon yr Awdurdod Lleol (neu sefydliadau cyfatebol) a Chwaraeon Anabledd Cymru i greu amrywiaeth o adnoddau (gan gynnwys adnoddau sesiynau hyfforddi) ar gyfer gweithwyr iechyd proffesiynol i’w cefnogi i hybu gweithgaredd corfforol a defnyddio'r Llwybr Gweithgaredd Anabledd Iechyd. Hefyd, i gynyddu ymwybyddiaeth pobl anabl sy'n defnyddio gwasanaethau iechyd o gyfleoedd gweithgaredd corfforol lleol (gan gynnwys chwaraeon) a sut i gael mynediad atynt.  </w:t>
            </w:r>
          </w:p>
          <w:p w14:paraId="0AB6BBCA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E486FB" w14:textId="77777777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Hwyluso darparu cymorth wedi’i bersonoli i bobl anabl, eu teuluoedd a'u gofalwyr i gefnogi unigolion i nodi’r hyn sy'n bwysig iddynt o ran cymryd rhan mewn gweithgaredd corfforol (gan gynnwys chwaraeon), a'u cyfeirio i gysylltu â chyfleoedd cynhwysol yn y gymuned.</w:t>
            </w:r>
          </w:p>
          <w:p w14:paraId="6E369BD5" w14:textId="4B848A9A" w:rsidR="0087186A" w:rsidRPr="00055454" w:rsidRDefault="0087186A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73BC28" w14:textId="09728005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Gofyn am gyngor a chymorth gan Arweinydd y Tîm Anabledd Iechyd Cenedlaethol, Rheolwr Llinell y Bwrdd Iechyd ac/neu unigolyn (unigolion) a nodwyd i drafod pryderon y tu allan i gwmpas ymarfer yr Ymarferydd Gweithgaredd Anabledd Iechyd a gwneud atgyfeiriadau priodol ymlaen</w:t>
            </w:r>
          </w:p>
          <w:p w14:paraId="641F7723" w14:textId="77777777" w:rsidR="008C3C0C" w:rsidRPr="00055454" w:rsidRDefault="008C3C0C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11EC17" w14:textId="77777777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sefyllfaoedd anodd a heriol sy'n codi yn y gwaith, megis datgelu cam-drin (h.y. Amddiffyn Plant neu Amddiffyn Oedolion Agored i Niwed (POVA)), ceisio cyngor a chymorth gan Arweinydd y Tîm Anabledd Iechyd Cenedlaethol, Rheolwr Llinell y Bwrdd Iechyd ac/neu unigolyn (unigolion) a nodwyd i drafod pryderon a dilyn polisïau ynghylch adrodd ac uwchgyfeirio.</w:t>
            </w:r>
          </w:p>
          <w:p w14:paraId="6627E762" w14:textId="77777777" w:rsidR="00055454" w:rsidRDefault="00055454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E402DC" w14:textId="79B66AB0" w:rsidR="00055454" w:rsidRPr="00055454" w:rsidRDefault="00055454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eddu ar yr ymreolaeth i wneud newidiadau i arferion gwaith neu weithdrefnau ar gyfer ei feysydd gwaith ei hun a'r gwaith a ddirprwyir.</w:t>
            </w:r>
          </w:p>
          <w:p w14:paraId="74B5792B" w14:textId="77777777" w:rsidR="008C3C0C" w:rsidRPr="00055454" w:rsidRDefault="008C3C0C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052EF8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Cyllid a Chyllideb</w:t>
            </w:r>
          </w:p>
          <w:p w14:paraId="40FFC227" w14:textId="77777777" w:rsidR="008836A6" w:rsidRPr="00055454" w:rsidRDefault="008836A6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Nodi a phrynu deunyddiau i gefnogi darpariaeth leol y bartneriaeth. Cynnal stoc adnoddau, a sicrhau bod adnoddau ysgrifenedig yn parhau i fod yn gyfredol. </w:t>
            </w:r>
          </w:p>
          <w:p w14:paraId="300EC0D2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E7B9C9" w14:textId="77777777" w:rsidR="0087186A" w:rsidRPr="00055454" w:rsidRDefault="0087186A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Rheoli, Arwain a/neu Hyfforddi</w:t>
            </w:r>
          </w:p>
          <w:p w14:paraId="451C9E07" w14:textId="16B9BD9E" w:rsidR="008C3C0C" w:rsidRPr="00055454" w:rsidRDefault="008C3C0C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 xml:space="preserve">Trefnu a chyflwyno sesiynau hyfforddi ar draws ardal y Bwrdd Iechyd i uwchsgilio, annog a galluogi newid ymddygiad ymhlith gweithwyr iechyd proffesiynol i hyrwyddo a chyfeirio tuag at gyfleoedd gweithgaredd corfforol (gan gynnwys chwaraeon) ymhlith cleifion anabl, gan fynd i’r afael ag anghydraddoldebau iechyd a hybu gwell iechyd a llesiant. Bydd hyfforddiant yn cael ei ddarparu ar draws gofal acíwt, eilaidd a sylfaenol, gan gynnwys meddygon teulu, gwasanaethau cymdeithasol a phartneriaid trydydd sector perthnasol. </w:t>
            </w:r>
          </w:p>
          <w:p w14:paraId="4E6959E7" w14:textId="77777777" w:rsidR="008836A6" w:rsidRPr="00055454" w:rsidRDefault="008836A6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B96E17" w14:textId="77777777" w:rsidR="008836A6" w:rsidRPr="00055454" w:rsidRDefault="008836A6" w:rsidP="00055454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igidol a Gwybodaeth</w:t>
            </w: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ab/>
            </w:r>
          </w:p>
          <w:p w14:paraId="7A60507C" w14:textId="3B7807E6" w:rsidR="00A36BFA" w:rsidRPr="00055454" w:rsidRDefault="00A36BFA" w:rsidP="0005545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eoli gwybodaeth cleifion yn effeithiol a dadansoddi data o safbwynt hybu iechyd i lywio prosesau gwneud penderfyniadau.</w:t>
            </w:r>
          </w:p>
          <w:p w14:paraId="0C972A3D" w14:textId="5F4C9FC5" w:rsidR="004B05C5" w:rsidRPr="00055454" w:rsidRDefault="004B05C5" w:rsidP="00DA2612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26C793A" w14:textId="77777777" w:rsidR="00512CDC" w:rsidRPr="00055454" w:rsidRDefault="00512CDC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167358E0" w14:textId="5B63E200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Gradd berthnasol neu dystiolaeth o ymarfer gwaith/addysg berthnasol hyd at lefel gradd</w:t>
            </w:r>
          </w:p>
          <w:p w14:paraId="622542B2" w14:textId="77777777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Tystiolaeth o ddatblygiad proffesiynol parhaus, gyda chyrsiau a/neu brofiad sy'n berthnasol i'r maes gwaith</w:t>
            </w:r>
          </w:p>
          <w:p w14:paraId="4A7C95C8" w14:textId="77777777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Gwybodaeth gadarn am faterion cyfredol a deddfwriaeth am wella/hyrwyddo iechyd a phenderfynyddion ehangach iechyd</w:t>
            </w:r>
          </w:p>
          <w:p w14:paraId="288B01CF" w14:textId="77777777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Dealltwriaeth o dimau Iechyd a Gofal Cymdeithasol </w:t>
            </w:r>
          </w:p>
          <w:p w14:paraId="77D1281B" w14:textId="77777777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lastRenderedPageBreak/>
              <w:t>Dealltwriaeth o'r cyfreithiau sy'n ymwneud â chyfrinachedd, cydsyniad cleifion a diogelu data</w:t>
            </w:r>
          </w:p>
          <w:p w14:paraId="2DFC7FB5" w14:textId="77777777" w:rsidR="00512CDC" w:rsidRPr="00055454" w:rsidRDefault="00512CDC" w:rsidP="00055454">
            <w:pPr>
              <w:pStyle w:val="NoSpacing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Gwybodaeth am Chwaraeon Anabledd Cymru</w:t>
            </w:r>
          </w:p>
          <w:p w14:paraId="4ABC0BCF" w14:textId="77777777" w:rsidR="00512CDC" w:rsidRPr="00055454" w:rsidRDefault="00512CDC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1DE1DC" w14:textId="77777777" w:rsidR="00512CDC" w:rsidRPr="00055454" w:rsidRDefault="00512CDC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munol</w:t>
            </w:r>
          </w:p>
          <w:p w14:paraId="346E90B6" w14:textId="77777777" w:rsidR="00512CDC" w:rsidRPr="00055454" w:rsidRDefault="00512CDC" w:rsidP="00055454">
            <w:pPr>
              <w:pStyle w:val="NoSpacing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 xml:space="preserve">Gradd mewn proffesiwn therapi gyda chofrestriad Y Cyngor Proffesiynau Gofal ac Iechyd (HCPC) neu gymhwyster Iechyd y Cyhoedd neu chwaraeon tebyg </w:t>
            </w:r>
          </w:p>
          <w:p w14:paraId="072FB287" w14:textId="77777777" w:rsidR="00FD5174" w:rsidRPr="00055454" w:rsidRDefault="00512CDC" w:rsidP="00055454">
            <w:pPr>
              <w:pStyle w:val="NoSpacing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Aelodaeth o grwpiau diddordeb proffesiynol arbenigol perthnasol</w:t>
            </w:r>
          </w:p>
          <w:p w14:paraId="612055C8" w14:textId="7AE3909C" w:rsidR="00FC4F16" w:rsidRPr="00055454" w:rsidRDefault="00512CDC" w:rsidP="00055454">
            <w:pPr>
              <w:pStyle w:val="NoSpacing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Hyfforddiant mewn cyfweld ysgogol neu brofiad cyfatebol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055454" w:rsidRDefault="00FC4F16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7" w:name="_Hlk148604455"/>
            <w:r w:rsidRPr="00055454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cy-GB" w:bidi="cy-GB"/>
              </w:rPr>
              <w:lastRenderedPageBreak/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1F03D8E" w14:textId="77777777" w:rsidR="00691324" w:rsidRPr="00055454" w:rsidRDefault="00691324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28765E6F" w14:textId="77777777" w:rsidR="00691324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amlwg ym maes hybu iechyd/gwaith prosiect neu brofiad cyfatebol arall</w:t>
            </w:r>
          </w:p>
          <w:p w14:paraId="601186E3" w14:textId="77777777" w:rsidR="00691324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o waith amlddisgyblaethol ac aml-asiantaeth</w:t>
            </w:r>
          </w:p>
          <w:p w14:paraId="1B70A602" w14:textId="77777777" w:rsidR="00691324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o gyfathrebu â Gweithwyr Iechyd Proffesiynol.</w:t>
            </w:r>
          </w:p>
          <w:p w14:paraId="4B9D51A6" w14:textId="77777777" w:rsidR="00691324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o gefnogi pobl, eu teuluoedd/gofalwyr</w:t>
            </w:r>
          </w:p>
          <w:p w14:paraId="04865EAD" w14:textId="071EF1C0" w:rsidR="00691324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Meddu ar ymwybyddiaeth a dealltwriaeth i benderfynu pryd y mae'n briodol neu'n angenrheidiol i atgyfeirio pobl yn ôl at weithwyr iechyd proffesiynol eraill a phryd y mae anghenion y person y tu hwnt i gwmpas y llwybr</w:t>
            </w:r>
          </w:p>
          <w:p w14:paraId="4F4328B2" w14:textId="77777777" w:rsidR="00FD5174" w:rsidRPr="00055454" w:rsidRDefault="00FD517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1EACC05" w14:textId="77777777" w:rsidR="00691324" w:rsidRPr="00531A68" w:rsidRDefault="00691324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munol</w:t>
            </w:r>
          </w:p>
          <w:p w14:paraId="2F759F9E" w14:textId="77777777" w:rsidR="0064625A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o gasglu ac archwilio data ac ysgrifennu adroddiadau</w:t>
            </w:r>
          </w:p>
          <w:p w14:paraId="069611D5" w14:textId="7416F303" w:rsidR="00FC4F16" w:rsidRPr="00055454" w:rsidRDefault="00691324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Profiad o gyflwyno hyfforddiant</w:t>
            </w:r>
          </w:p>
          <w:p w14:paraId="661CA5D5" w14:textId="77777777" w:rsidR="00FC4F16" w:rsidRPr="00055454" w:rsidRDefault="00FC4F16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055454" w:rsidRDefault="00FC4F16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148604486"/>
            <w:r w:rsidRPr="00055454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cy-GB"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1753F8B" w14:textId="77777777" w:rsidR="00FA33E9" w:rsidRPr="00531A68" w:rsidRDefault="00FA33E9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Hanfodol</w:t>
            </w:r>
          </w:p>
          <w:p w14:paraId="2A137071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Sgiliau rhyngbersonol a chyfathrebu eithriadol, ar lafar ac yn ysgrifenedig</w:t>
            </w:r>
          </w:p>
          <w:p w14:paraId="46CD7AB0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Yn gallu gweithio yn annibynnol ac fel rhan o dîm</w:t>
            </w:r>
          </w:p>
          <w:p w14:paraId="53E89165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Sgiliau TG</w:t>
            </w:r>
          </w:p>
          <w:p w14:paraId="1C1EB945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Sgiliau negodi</w:t>
            </w:r>
          </w:p>
          <w:p w14:paraId="61B63CEB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Yn gallu blaenoriaethu a defnyddio ei fenter ei hun</w:t>
            </w:r>
          </w:p>
          <w:p w14:paraId="274BEDB2" w14:textId="77777777" w:rsidR="00FA33E9" w:rsidRPr="00055454" w:rsidRDefault="00FA33E9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Yn gallu trin gwrthdaro mewn modd proffesiynol</w:t>
            </w:r>
          </w:p>
          <w:p w14:paraId="26EA95D7" w14:textId="77777777" w:rsidR="00FA33E9" w:rsidRPr="00055454" w:rsidRDefault="00FA33E9" w:rsidP="0005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831A39" w14:textId="77777777" w:rsidR="00FA33E9" w:rsidRPr="00531A68" w:rsidRDefault="00FA33E9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t>Dymunol</w:t>
            </w:r>
          </w:p>
          <w:p w14:paraId="3E840F0B" w14:textId="77777777" w:rsidR="0064625A" w:rsidRPr="00055454" w:rsidRDefault="00FA33E9" w:rsidP="0005545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Sgiliau rheoli prosiect</w:t>
            </w:r>
          </w:p>
          <w:p w14:paraId="12AAD18C" w14:textId="165E6637" w:rsidR="00FC4F16" w:rsidRPr="00055454" w:rsidRDefault="00FA33E9" w:rsidP="00055454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Mae Sgiliau Cymraeg yn ddymunol ar lefelau 1 i 5 o ran deall, siarad, darllen ac ysgrifennu Cymraeg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055454" w:rsidRDefault="00FC4F16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lk148604582"/>
            <w:r w:rsidRPr="00055454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cy-GB"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78CBA2E" w14:textId="77777777" w:rsidR="009347D2" w:rsidRPr="00531A68" w:rsidRDefault="009347D2" w:rsidP="0005545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b/>
                <w:sz w:val="24"/>
                <w:szCs w:val="24"/>
                <w:lang w:val="cy-GB" w:bidi="cy-GB"/>
              </w:rPr>
              <w:lastRenderedPageBreak/>
              <w:t>Hanfodol</w:t>
            </w:r>
          </w:p>
          <w:p w14:paraId="4CDA7F4A" w14:textId="77777777" w:rsidR="009347D2" w:rsidRPr="00055454" w:rsidRDefault="009347D2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Yn gallu teithio i safleoedd ar draws ardal y Bwrdd Iechyd</w:t>
            </w:r>
          </w:p>
          <w:p w14:paraId="75522B06" w14:textId="77777777" w:rsidR="009347D2" w:rsidRPr="00055454" w:rsidRDefault="009347D2" w:rsidP="00055454">
            <w:pPr>
              <w:pStyle w:val="NoSpacing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55454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cy-GB" w:bidi="cy-GB"/>
              </w:rPr>
              <w:t>Gallu a pharodrwydd i deithio i gyfarfodydd y tu allan i ardal y Bwrdd Iechyd pan fo angen</w:t>
            </w:r>
          </w:p>
          <w:p w14:paraId="284792EB" w14:textId="3B6634FF" w:rsidR="00FC4F16" w:rsidRPr="00055454" w:rsidRDefault="009347D2" w:rsidP="00531A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1A68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liriad Boddhaol Safonol/Manylach gan y Gwasanaeth Datgelu a Gwahardd, gan gynnwys gwiriad Rhestr Waharddedig Oedolion/Plant (dilëwch fel y bo'n briodol)</w:t>
            </w: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E00D" w14:textId="77777777" w:rsidR="00FA6EDA" w:rsidRDefault="00FA6EDA" w:rsidP="008B5978">
      <w:pPr>
        <w:spacing w:after="0" w:line="240" w:lineRule="auto"/>
      </w:pPr>
      <w:r>
        <w:separator/>
      </w:r>
    </w:p>
  </w:endnote>
  <w:endnote w:type="continuationSeparator" w:id="0">
    <w:p w14:paraId="4D65B4DE" w14:textId="77777777" w:rsidR="00FA6EDA" w:rsidRDefault="00FA6ED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8E83" w14:textId="77777777" w:rsidR="00FA6EDA" w:rsidRDefault="00FA6EDA" w:rsidP="008B5978">
      <w:pPr>
        <w:spacing w:after="0" w:line="240" w:lineRule="auto"/>
      </w:pPr>
      <w:r>
        <w:separator/>
      </w:r>
    </w:p>
  </w:footnote>
  <w:footnote w:type="continuationSeparator" w:id="0">
    <w:p w14:paraId="33B1C56D" w14:textId="77777777" w:rsidR="00FA6EDA" w:rsidRDefault="00FA6ED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741"/>
    <w:multiLevelType w:val="hybridMultilevel"/>
    <w:tmpl w:val="53902F56"/>
    <w:lvl w:ilvl="0" w:tplc="75C8EBB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69D3"/>
    <w:multiLevelType w:val="hybridMultilevel"/>
    <w:tmpl w:val="A5007BA4"/>
    <w:lvl w:ilvl="0" w:tplc="C114B16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432C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D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2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C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2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4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E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2DC8"/>
    <w:multiLevelType w:val="hybridMultilevel"/>
    <w:tmpl w:val="DD5C9DE8"/>
    <w:lvl w:ilvl="0" w:tplc="05F4D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7C6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C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F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A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6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3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A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22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0ECB"/>
    <w:multiLevelType w:val="hybridMultilevel"/>
    <w:tmpl w:val="7526A70A"/>
    <w:lvl w:ilvl="0" w:tplc="75C8EBB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864"/>
    <w:multiLevelType w:val="hybridMultilevel"/>
    <w:tmpl w:val="573C2A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8604"/>
    <w:multiLevelType w:val="hybridMultilevel"/>
    <w:tmpl w:val="35824D3A"/>
    <w:lvl w:ilvl="0" w:tplc="27426FE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49025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0F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8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CA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69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1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4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DDDD"/>
    <w:multiLevelType w:val="hybridMultilevel"/>
    <w:tmpl w:val="DBA28328"/>
    <w:lvl w:ilvl="0" w:tplc="1E702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626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03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B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6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C1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B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4E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8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1DD"/>
    <w:multiLevelType w:val="hybridMultilevel"/>
    <w:tmpl w:val="FBA47C4C"/>
    <w:lvl w:ilvl="0" w:tplc="75C8EBB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9386"/>
    <w:multiLevelType w:val="hybridMultilevel"/>
    <w:tmpl w:val="905A4782"/>
    <w:lvl w:ilvl="0" w:tplc="75C8EBB6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5F3A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0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8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62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0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9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1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F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15DD"/>
    <w:multiLevelType w:val="hybridMultilevel"/>
    <w:tmpl w:val="D272E432"/>
    <w:lvl w:ilvl="0" w:tplc="0F8263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E282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6237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8AA9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EE5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1EEA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86B1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48E7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4E53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B344"/>
    <w:multiLevelType w:val="hybridMultilevel"/>
    <w:tmpl w:val="F10E3D54"/>
    <w:lvl w:ilvl="0" w:tplc="A934E1A8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6C6E3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44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E5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85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0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E9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04481">
    <w:abstractNumId w:val="2"/>
  </w:num>
  <w:num w:numId="2" w16cid:durableId="2098862233">
    <w:abstractNumId w:val="19"/>
  </w:num>
  <w:num w:numId="3" w16cid:durableId="2126347313">
    <w:abstractNumId w:val="15"/>
  </w:num>
  <w:num w:numId="4" w16cid:durableId="847720007">
    <w:abstractNumId w:val="8"/>
  </w:num>
  <w:num w:numId="5" w16cid:durableId="2109305297">
    <w:abstractNumId w:val="13"/>
  </w:num>
  <w:num w:numId="6" w16cid:durableId="978337941">
    <w:abstractNumId w:val="3"/>
  </w:num>
  <w:num w:numId="7" w16cid:durableId="45223023">
    <w:abstractNumId w:val="27"/>
  </w:num>
  <w:num w:numId="8" w16cid:durableId="8870667">
    <w:abstractNumId w:val="22"/>
  </w:num>
  <w:num w:numId="9" w16cid:durableId="436026091">
    <w:abstractNumId w:val="12"/>
  </w:num>
  <w:num w:numId="10" w16cid:durableId="1699551288">
    <w:abstractNumId w:val="18"/>
  </w:num>
  <w:num w:numId="11" w16cid:durableId="494339242">
    <w:abstractNumId w:val="24"/>
  </w:num>
  <w:num w:numId="12" w16cid:durableId="301497819">
    <w:abstractNumId w:val="23"/>
  </w:num>
  <w:num w:numId="13" w16cid:durableId="1469783051">
    <w:abstractNumId w:val="20"/>
  </w:num>
  <w:num w:numId="14" w16cid:durableId="23136991">
    <w:abstractNumId w:val="1"/>
  </w:num>
  <w:num w:numId="15" w16cid:durableId="75905670">
    <w:abstractNumId w:val="25"/>
  </w:num>
  <w:num w:numId="16" w16cid:durableId="891113250">
    <w:abstractNumId w:val="7"/>
  </w:num>
  <w:num w:numId="17" w16cid:durableId="871189821">
    <w:abstractNumId w:val="26"/>
  </w:num>
  <w:num w:numId="18" w16cid:durableId="97798901">
    <w:abstractNumId w:val="21"/>
  </w:num>
  <w:num w:numId="19" w16cid:durableId="1138498302">
    <w:abstractNumId w:val="5"/>
  </w:num>
  <w:num w:numId="20" w16cid:durableId="476654915">
    <w:abstractNumId w:val="16"/>
  </w:num>
  <w:num w:numId="21" w16cid:durableId="715470338">
    <w:abstractNumId w:val="4"/>
  </w:num>
  <w:num w:numId="22" w16cid:durableId="1601177756">
    <w:abstractNumId w:val="28"/>
  </w:num>
  <w:num w:numId="23" w16cid:durableId="1838885702">
    <w:abstractNumId w:val="17"/>
  </w:num>
  <w:num w:numId="24" w16cid:durableId="304823930">
    <w:abstractNumId w:val="10"/>
  </w:num>
  <w:num w:numId="25" w16cid:durableId="1960062849">
    <w:abstractNumId w:val="11"/>
  </w:num>
  <w:num w:numId="26" w16cid:durableId="400258191">
    <w:abstractNumId w:val="9"/>
  </w:num>
  <w:num w:numId="27" w16cid:durableId="318581495">
    <w:abstractNumId w:val="6"/>
  </w:num>
  <w:num w:numId="28" w16cid:durableId="387269020">
    <w:abstractNumId w:val="0"/>
  </w:num>
  <w:num w:numId="29" w16cid:durableId="218591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uV4G1OSx5czPV7yV8OXkYsg8MkwBkik5Enz9zkEamzV+2dcIsxDAt87DUAj1FWRx0qJSymK5FpeILVFth+SbQ==" w:salt="/kSNooChnzqlhBXaVUTi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55454"/>
    <w:rsid w:val="000634EB"/>
    <w:rsid w:val="00072E52"/>
    <w:rsid w:val="0007530B"/>
    <w:rsid w:val="00075891"/>
    <w:rsid w:val="000803B7"/>
    <w:rsid w:val="00081944"/>
    <w:rsid w:val="00082AEE"/>
    <w:rsid w:val="00083015"/>
    <w:rsid w:val="000C054E"/>
    <w:rsid w:val="000F0CF4"/>
    <w:rsid w:val="001146A4"/>
    <w:rsid w:val="00117B66"/>
    <w:rsid w:val="00123C48"/>
    <w:rsid w:val="00130CA7"/>
    <w:rsid w:val="00133560"/>
    <w:rsid w:val="0014089E"/>
    <w:rsid w:val="00142E8C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A488F"/>
    <w:rsid w:val="002C645A"/>
    <w:rsid w:val="002D0EBF"/>
    <w:rsid w:val="002D2532"/>
    <w:rsid w:val="002D374E"/>
    <w:rsid w:val="002D39DD"/>
    <w:rsid w:val="00306BF2"/>
    <w:rsid w:val="00311894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F49D7"/>
    <w:rsid w:val="003F6FF5"/>
    <w:rsid w:val="00407F00"/>
    <w:rsid w:val="0041161B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B4C35"/>
    <w:rsid w:val="004D3BA2"/>
    <w:rsid w:val="004E1679"/>
    <w:rsid w:val="004E1C6C"/>
    <w:rsid w:val="004E2192"/>
    <w:rsid w:val="004F1AB3"/>
    <w:rsid w:val="004F48A9"/>
    <w:rsid w:val="005103D7"/>
    <w:rsid w:val="00512CDC"/>
    <w:rsid w:val="00512E1C"/>
    <w:rsid w:val="005203F9"/>
    <w:rsid w:val="00525B39"/>
    <w:rsid w:val="005306AB"/>
    <w:rsid w:val="00531A68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31C9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25A"/>
    <w:rsid w:val="00646DBF"/>
    <w:rsid w:val="00677E56"/>
    <w:rsid w:val="00691324"/>
    <w:rsid w:val="00691B93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63ED7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66F6E"/>
    <w:rsid w:val="0087186A"/>
    <w:rsid w:val="00873811"/>
    <w:rsid w:val="00874BB3"/>
    <w:rsid w:val="008836A6"/>
    <w:rsid w:val="00886BE2"/>
    <w:rsid w:val="008917BF"/>
    <w:rsid w:val="00891E0A"/>
    <w:rsid w:val="00896599"/>
    <w:rsid w:val="008B5978"/>
    <w:rsid w:val="008B5E73"/>
    <w:rsid w:val="008C0DE9"/>
    <w:rsid w:val="008C3C0C"/>
    <w:rsid w:val="008C659D"/>
    <w:rsid w:val="008F7034"/>
    <w:rsid w:val="00901C5A"/>
    <w:rsid w:val="00904000"/>
    <w:rsid w:val="00904D85"/>
    <w:rsid w:val="00913FA1"/>
    <w:rsid w:val="009347D2"/>
    <w:rsid w:val="00945D58"/>
    <w:rsid w:val="00945D9A"/>
    <w:rsid w:val="00954726"/>
    <w:rsid w:val="00955649"/>
    <w:rsid w:val="00956F8B"/>
    <w:rsid w:val="0097323F"/>
    <w:rsid w:val="00977970"/>
    <w:rsid w:val="00982720"/>
    <w:rsid w:val="00987435"/>
    <w:rsid w:val="00995A03"/>
    <w:rsid w:val="009A017F"/>
    <w:rsid w:val="009C6D60"/>
    <w:rsid w:val="009D02F4"/>
    <w:rsid w:val="009E669E"/>
    <w:rsid w:val="00A046F9"/>
    <w:rsid w:val="00A0522F"/>
    <w:rsid w:val="00A05583"/>
    <w:rsid w:val="00A15F7B"/>
    <w:rsid w:val="00A231B3"/>
    <w:rsid w:val="00A245C2"/>
    <w:rsid w:val="00A330DA"/>
    <w:rsid w:val="00A36BFA"/>
    <w:rsid w:val="00A44ADB"/>
    <w:rsid w:val="00A46AC0"/>
    <w:rsid w:val="00A51EFE"/>
    <w:rsid w:val="00A53417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156B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E1BB1"/>
    <w:rsid w:val="00CF5DB1"/>
    <w:rsid w:val="00D0370A"/>
    <w:rsid w:val="00D10A0A"/>
    <w:rsid w:val="00D111F3"/>
    <w:rsid w:val="00D13184"/>
    <w:rsid w:val="00D20782"/>
    <w:rsid w:val="00D23EE3"/>
    <w:rsid w:val="00D25949"/>
    <w:rsid w:val="00D33056"/>
    <w:rsid w:val="00D36B1A"/>
    <w:rsid w:val="00D46385"/>
    <w:rsid w:val="00D53724"/>
    <w:rsid w:val="00D67D34"/>
    <w:rsid w:val="00D720C0"/>
    <w:rsid w:val="00DA2612"/>
    <w:rsid w:val="00DA3EEB"/>
    <w:rsid w:val="00DB1111"/>
    <w:rsid w:val="00DB14D7"/>
    <w:rsid w:val="00DB2BDD"/>
    <w:rsid w:val="00DC3179"/>
    <w:rsid w:val="00DD4CE6"/>
    <w:rsid w:val="00E21E79"/>
    <w:rsid w:val="00E367CA"/>
    <w:rsid w:val="00E46358"/>
    <w:rsid w:val="00E52E70"/>
    <w:rsid w:val="00E63A11"/>
    <w:rsid w:val="00E8487A"/>
    <w:rsid w:val="00EA5C57"/>
    <w:rsid w:val="00EC68DD"/>
    <w:rsid w:val="00EE5C05"/>
    <w:rsid w:val="00EF5C2B"/>
    <w:rsid w:val="00F2403D"/>
    <w:rsid w:val="00F257A9"/>
    <w:rsid w:val="00F36D3A"/>
    <w:rsid w:val="00F51BC8"/>
    <w:rsid w:val="00F55FCD"/>
    <w:rsid w:val="00F62CF3"/>
    <w:rsid w:val="00F82451"/>
    <w:rsid w:val="00FA24E1"/>
    <w:rsid w:val="00FA33E9"/>
    <w:rsid w:val="00FA4193"/>
    <w:rsid w:val="00FA6EDA"/>
    <w:rsid w:val="00FB76A2"/>
    <w:rsid w:val="00FC4F16"/>
    <w:rsid w:val="00FD517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87543-5DCB-4097-9219-CB310124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5</cp:revision>
  <cp:lastPrinted>2023-10-18T12:51:00Z</cp:lastPrinted>
  <dcterms:created xsi:type="dcterms:W3CDTF">2025-04-09T11:02:00Z</dcterms:created>
  <dcterms:modified xsi:type="dcterms:W3CDTF">2025-05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